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65" w:rsidRPr="000B7965" w:rsidRDefault="000B7965" w:rsidP="003D4EC1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6A445F" w:rsidRPr="000B7965" w:rsidRDefault="000B7965" w:rsidP="003D4EC1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D4EC1">
        <w:rPr>
          <w:rFonts w:ascii="Times New Roman" w:eastAsia="Calibri" w:hAnsi="Times New Roman" w:cs="Times New Roman"/>
          <w:sz w:val="24"/>
          <w:szCs w:val="24"/>
        </w:rPr>
        <w:t>аукционной документации</w:t>
      </w:r>
    </w:p>
    <w:p w:rsidR="000B7965" w:rsidRPr="000B7965" w:rsidRDefault="000B7965" w:rsidP="006A4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0B7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145"/>
      <w:bookmarkEnd w:id="0"/>
    </w:p>
    <w:p w:rsidR="000B7965" w:rsidRP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</w:p>
    <w:p w:rsidR="000B7965" w:rsidRP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                    </w:t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</w:r>
      <w:r w:rsidRPr="00B233B7">
        <w:rPr>
          <w:rFonts w:ascii="Times New Roman" w:eastAsia="Calibri" w:hAnsi="Times New Roman" w:cs="Times New Roman"/>
          <w:sz w:val="24"/>
          <w:szCs w:val="24"/>
        </w:rPr>
        <w:tab/>
        <w:t>« ____ »____________ 20___г.</w:t>
      </w:r>
    </w:p>
    <w:p w:rsidR="00B233B7" w:rsidRPr="00B233B7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ского округа город Михайловка  Волгоградской области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(далее - Администрация), действующая в интересах муниципального образования городского округа город Михайловка, в лице __________, действующей на основании ______________, с одной стороны, и </w:t>
      </w:r>
      <w:r w:rsidRPr="00B233B7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,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в лице ___________________, действующего на основании _______, (далее -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), на основании протокола признания победителем открытого аукциона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____________., заключили настоящий договор о нижеследующем:</w:t>
      </w:r>
    </w:p>
    <w:p w:rsidR="00B233B7" w:rsidRPr="00B233B7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1. Администрация на основании настоящего Договора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озможность установки и эксплуатации рекламной конструкции: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тип конструкции: __________________________________________________________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площадь информационного поля: ________________________________________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место установки рекламной конструкции: _______________________</w:t>
      </w:r>
      <w:r w:rsidR="00E740B8">
        <w:rPr>
          <w:rFonts w:ascii="Times New Roman" w:eastAsia="Calibri" w:hAnsi="Times New Roman" w:cs="Times New Roman"/>
          <w:sz w:val="24"/>
          <w:szCs w:val="24"/>
        </w:rPr>
        <w:t>___________</w:t>
      </w:r>
      <w:bookmarkStart w:id="1" w:name="_GoBack"/>
      <w:bookmarkEnd w:id="1"/>
      <w:r w:rsidRPr="00B233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2. На</w:t>
      </w:r>
      <w:r w:rsidR="00D409C8">
        <w:rPr>
          <w:rFonts w:ascii="Times New Roman" w:eastAsia="Calibri" w:hAnsi="Times New Roman" w:cs="Times New Roman"/>
          <w:sz w:val="24"/>
          <w:szCs w:val="24"/>
        </w:rPr>
        <w:t>стоящий Договор заключен на</w:t>
      </w:r>
      <w:r w:rsidR="007E5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9C8">
        <w:rPr>
          <w:rFonts w:ascii="Times New Roman" w:eastAsia="Calibri" w:hAnsi="Times New Roman" w:cs="Times New Roman"/>
          <w:sz w:val="24"/>
          <w:szCs w:val="24"/>
        </w:rPr>
        <w:t xml:space="preserve">пять л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с «____»____________ 20____г. по «____»____________ 20____г.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1. Предоставить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ое место для установки и эксплуатации рекламной конструк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2. Не создавать препятств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1.3. Оказывать в период действ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3. Размещать на договорной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основе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 рекламной конструкции материалы социальной рекламы. При этом Администрация согласовывает с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точный период размещения не менее чем за 10 (десять) дней до предполагаемой даты начала размещения социальной рекламы и предост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материалы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4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емонтирова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производится, что оформляется дополнительным соглашением к Договору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5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  <w:proofErr w:type="gramEnd"/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бязуется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3. В течении всего срока эксплуатации рекламной конструкции обеспечивать ее надлежащее техническое состояние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5. По требованию Администрации размещать на рекламной конструкции социальную рекламу. Заключение договора на распространение социальной рекламы является обязательным дл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в пределах пяти процентов годового объема распространяемой им реклам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3.7. В случаях прекращения, досрочного расторжения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 признания его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недействительным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роизвести демонтаж рекламной конструкции в течение месяца и удалить информацию, размещенную на такой рекламной конструкции, в течение трех дне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8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меет право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Д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нарушения Федерального </w:t>
      </w:r>
      <w:hyperlink r:id="rId6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13 марта 2006 г. N 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B23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и просрочки платежа с Арендатора взыскивается неустойка в размере 1/300 учетной ставки рефинансирования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4. За неисполнение обязанностей, указанных в пунктах 2.3.4, 2.3.6, 2.3.7, 2.3.8,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обязан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плачивает Администрации штраф в размере 5% от суммы ежегодной платы, указанной в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B233B7">
        <w:rPr>
          <w:rFonts w:ascii="Times New Roman" w:eastAsia="Calibri" w:hAnsi="Times New Roman" w:cs="Times New Roman"/>
          <w:sz w:val="24"/>
          <w:szCs w:val="24"/>
        </w:rPr>
        <w:t>Плата по настоящему Договору составляет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______________ (______________________) 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рублей в год, без учета НДС. НДС перечисляетс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самостоятельно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Задаток, внесенный при подаче заявки для участия в аукционе в размере </w:t>
      </w:r>
      <w:r w:rsidRPr="00B233B7">
        <w:rPr>
          <w:rFonts w:ascii="Times New Roman" w:eastAsia="Calibri" w:hAnsi="Times New Roman" w:cs="Times New Roman"/>
          <w:b/>
          <w:sz w:val="24"/>
          <w:szCs w:val="24"/>
        </w:rPr>
        <w:t>_____________</w:t>
      </w:r>
      <w:r w:rsidRPr="00B233B7">
        <w:rPr>
          <w:rFonts w:ascii="Times New Roman" w:eastAsia="Calibri" w:hAnsi="Times New Roman" w:cs="Times New Roman"/>
          <w:sz w:val="24"/>
          <w:szCs w:val="24"/>
        </w:rPr>
        <w:t>, поступает в зачет платежей по настоящему договору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4.2. Оплата по Договору вноситс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по следующим реквизитам: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ия платежа: «по договору № _____ от  «____»____________ 20____г.»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4.3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я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 путем направления письменного уведомления.</w:t>
      </w:r>
    </w:p>
    <w:p w:rsidR="00B233B7" w:rsidRPr="00B233B7" w:rsidRDefault="00B233B7" w:rsidP="00B2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4.4. Плата за установку и эксплуатацию рекламной конструкции исчисляется с даты, указанной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7E5C10" w:rsidRPr="00B233B7" w:rsidRDefault="007E5C10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1. Настоящий Договор </w:t>
      </w:r>
      <w:proofErr w:type="gramStart"/>
      <w:r w:rsidRPr="00B233B7">
        <w:rPr>
          <w:rFonts w:ascii="Times New Roman" w:eastAsia="Calibri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ь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правляет в Администрацию в срок не менее чем за 20 (двадцать) дней уведомление о расторжении договора с указанием даты его прекращ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3. В случае одностороннего отказа от исполнения Договора Администрацией Администрация направляет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уведомление о расторжении Договора с указанием даты его прекращени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а)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б) смены владельца рекламной конструкции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в)  невнесения платежа в  установленный срок;  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г) 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д) невыполнения </w:t>
      </w:r>
      <w:proofErr w:type="spellStart"/>
      <w:r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бязанности по размещению социальной рекламы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е)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ж)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5. </w:t>
      </w:r>
      <w:r w:rsidR="000F1B5A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7E5C10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ом 5.2</w:t>
      </w:r>
      <w:r w:rsidR="000F1B5A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E5C10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ами с «а» по «ж» пункта 5.4.</w:t>
      </w:r>
      <w:r w:rsidR="000F1B5A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</w:t>
      </w:r>
      <w:proofErr w:type="spellStart"/>
      <w:r w:rsidR="000F1B5A" w:rsidRPr="00C850AC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proofErr w:type="spellEnd"/>
      <w:r w:rsidR="000F1B5A" w:rsidRPr="00C850AC">
        <w:rPr>
          <w:rFonts w:ascii="Times New Roman" w:eastAsia="Calibri" w:hAnsi="Times New Roman" w:cs="Times New Roman"/>
          <w:sz w:val="24"/>
          <w:szCs w:val="24"/>
        </w:rPr>
        <w:t>, возврату не подлежат</w:t>
      </w:r>
      <w:r w:rsidR="007E5C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B5A" w:rsidRPr="00B233B7" w:rsidRDefault="000F1B5A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0F1B5A" w:rsidRPr="00B233B7" w:rsidRDefault="000F1B5A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8. АДРЕСА, БАНКОВСКИЕ РЕКВИЗИТЫ И ПОДПИСИ СТОРОН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33B7" w:rsidRPr="00B233B7" w:rsidTr="00DB3BC8">
        <w:tc>
          <w:tcPr>
            <w:tcW w:w="4785" w:type="dxa"/>
            <w:shd w:val="clear" w:color="auto" w:fill="auto"/>
          </w:tcPr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:</w:t>
            </w:r>
          </w:p>
          <w:p w:rsidR="00B233B7" w:rsidRPr="00B233B7" w:rsidRDefault="00B233B7" w:rsidP="00B23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  <w:r w:rsidRPr="00B233B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3B7" w:rsidRPr="00B233B7" w:rsidRDefault="00B233B7" w:rsidP="00B233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7965" w:rsidRPr="000B7965" w:rsidRDefault="000B7965" w:rsidP="000B796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B7965" w:rsidRPr="000B7965" w:rsidSect="006A445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711"/>
    <w:rsid w:val="000847B4"/>
    <w:rsid w:val="0009450C"/>
    <w:rsid w:val="000B7965"/>
    <w:rsid w:val="000F1B5A"/>
    <w:rsid w:val="000F7A86"/>
    <w:rsid w:val="00163E79"/>
    <w:rsid w:val="002D0711"/>
    <w:rsid w:val="003D4EC1"/>
    <w:rsid w:val="0042423F"/>
    <w:rsid w:val="004B174D"/>
    <w:rsid w:val="0058179D"/>
    <w:rsid w:val="005E0E57"/>
    <w:rsid w:val="006A445F"/>
    <w:rsid w:val="006B19CC"/>
    <w:rsid w:val="007E0A3D"/>
    <w:rsid w:val="007E5C10"/>
    <w:rsid w:val="009C172A"/>
    <w:rsid w:val="00A41D08"/>
    <w:rsid w:val="00A75036"/>
    <w:rsid w:val="00AC5FC3"/>
    <w:rsid w:val="00B233B7"/>
    <w:rsid w:val="00B72F42"/>
    <w:rsid w:val="00C5633C"/>
    <w:rsid w:val="00D00078"/>
    <w:rsid w:val="00D409C8"/>
    <w:rsid w:val="00E52686"/>
    <w:rsid w:val="00E740B8"/>
    <w:rsid w:val="00F34CA2"/>
    <w:rsid w:val="00FB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150ADC07225AA4E6CD6C3DAF43984F6911FDFB2D34C44A7371A088DB5C4D7A8716A53AC4F61CA1AD30FEE6r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50ADC07225AA4E6CD7230B92FC74A681BA5F02E33C6142C2EFBD58CE5r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701-D0A4-4318-B230-78BCF2C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n13</cp:lastModifiedBy>
  <cp:revision>15</cp:revision>
  <cp:lastPrinted>2014-09-11T05:58:00Z</cp:lastPrinted>
  <dcterms:created xsi:type="dcterms:W3CDTF">2014-09-05T12:15:00Z</dcterms:created>
  <dcterms:modified xsi:type="dcterms:W3CDTF">2016-01-22T09:15:00Z</dcterms:modified>
</cp:coreProperties>
</file>